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AAE2C" w14:textId="467FC6DE" w:rsidR="00841219" w:rsidRDefault="00DB66F3" w:rsidP="00DB66F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B66F3">
        <w:rPr>
          <w:rFonts w:ascii="Calibri" w:hAnsi="Calibri" w:cs="Calibri"/>
          <w:b/>
          <w:sz w:val="28"/>
          <w:szCs w:val="28"/>
        </w:rPr>
        <w:t>FORMULÁRIO DE AUTOAVALIAÇÃO DO ESTÁGIO OBRIGATÓRIO – LICENCIATURAS</w:t>
      </w:r>
    </w:p>
    <w:p w14:paraId="3E7B7612" w14:textId="7F7ABC1F" w:rsidR="00DB66F3" w:rsidRDefault="00DB66F3" w:rsidP="00DB66F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B66F3">
        <w:rPr>
          <w:rFonts w:ascii="Calibri" w:hAnsi="Calibri" w:cs="Calibri"/>
          <w:b/>
          <w:bCs/>
          <w:sz w:val="24"/>
          <w:szCs w:val="24"/>
        </w:rPr>
        <w:t>(ESTUDANTE)</w:t>
      </w:r>
    </w:p>
    <w:p w14:paraId="0599E64A" w14:textId="77777777" w:rsidR="00DB66F3" w:rsidRPr="00DB66F3" w:rsidRDefault="00DB66F3" w:rsidP="00DB66F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96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3"/>
        <w:gridCol w:w="711"/>
        <w:gridCol w:w="285"/>
        <w:gridCol w:w="711"/>
        <w:gridCol w:w="1701"/>
        <w:gridCol w:w="425"/>
        <w:gridCol w:w="1553"/>
        <w:gridCol w:w="148"/>
        <w:gridCol w:w="986"/>
        <w:gridCol w:w="1707"/>
      </w:tblGrid>
      <w:tr w:rsidR="00841219" w:rsidRPr="00E467FA" w14:paraId="4DA35394" w14:textId="77777777" w:rsidTr="004F651D">
        <w:tc>
          <w:tcPr>
            <w:tcW w:w="1407" w:type="dxa"/>
            <w:gridSpan w:val="2"/>
          </w:tcPr>
          <w:p w14:paraId="7D48A68C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Estagiário(a):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72A3D85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87107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Matrícula:</w:t>
            </w:r>
          </w:p>
        </w:tc>
        <w:tc>
          <w:tcPr>
            <w:tcW w:w="1707" w:type="dxa"/>
            <w:shd w:val="clear" w:color="auto" w:fill="auto"/>
          </w:tcPr>
          <w:p w14:paraId="0A8FE726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705A78B" w14:textId="77777777" w:rsidTr="004F651D">
        <w:tc>
          <w:tcPr>
            <w:tcW w:w="814" w:type="dxa"/>
          </w:tcPr>
          <w:p w14:paraId="0DCA2624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Curso:</w:t>
            </w:r>
          </w:p>
        </w:tc>
        <w:tc>
          <w:tcPr>
            <w:tcW w:w="5979" w:type="dxa"/>
            <w:gridSpan w:val="7"/>
            <w:shd w:val="clear" w:color="auto" w:fill="auto"/>
          </w:tcPr>
          <w:p w14:paraId="1F25F09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8BD5EE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emestre:</w:t>
            </w:r>
          </w:p>
        </w:tc>
        <w:tc>
          <w:tcPr>
            <w:tcW w:w="1707" w:type="dxa"/>
            <w:shd w:val="clear" w:color="auto" w:fill="auto"/>
          </w:tcPr>
          <w:p w14:paraId="489AD5B7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5E7F60AE" w14:textId="77777777" w:rsidTr="004F651D">
        <w:tc>
          <w:tcPr>
            <w:tcW w:w="2118" w:type="dxa"/>
            <w:gridSpan w:val="3"/>
            <w:shd w:val="clear" w:color="auto" w:fill="auto"/>
          </w:tcPr>
          <w:p w14:paraId="2EF96613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Nome da Concedente:</w:t>
            </w:r>
          </w:p>
        </w:tc>
        <w:tc>
          <w:tcPr>
            <w:tcW w:w="7516" w:type="dxa"/>
            <w:gridSpan w:val="8"/>
            <w:shd w:val="clear" w:color="auto" w:fill="auto"/>
          </w:tcPr>
          <w:p w14:paraId="30CDB401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20CC1717" w14:textId="77777777" w:rsidTr="004F651D">
        <w:tc>
          <w:tcPr>
            <w:tcW w:w="2403" w:type="dxa"/>
            <w:gridSpan w:val="4"/>
            <w:shd w:val="clear" w:color="auto" w:fill="auto"/>
          </w:tcPr>
          <w:p w14:paraId="57ACD6A4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upervisor(a) de Estágio:</w:t>
            </w:r>
          </w:p>
        </w:tc>
        <w:tc>
          <w:tcPr>
            <w:tcW w:w="7231" w:type="dxa"/>
            <w:gridSpan w:val="7"/>
            <w:shd w:val="clear" w:color="auto" w:fill="auto"/>
          </w:tcPr>
          <w:p w14:paraId="1CB32CD8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4DE2CA10" w14:textId="77777777" w:rsidTr="004F651D">
        <w:tc>
          <w:tcPr>
            <w:tcW w:w="3114" w:type="dxa"/>
            <w:gridSpan w:val="5"/>
            <w:shd w:val="clear" w:color="auto" w:fill="auto"/>
          </w:tcPr>
          <w:p w14:paraId="509E7ECF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 xml:space="preserve">Professor(a) Orientador(a) | UPE: 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6B73A08A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5ED43F2" w14:textId="77777777" w:rsidTr="004F651D">
        <w:tc>
          <w:tcPr>
            <w:tcW w:w="3114" w:type="dxa"/>
            <w:gridSpan w:val="5"/>
            <w:shd w:val="clear" w:color="auto" w:fill="auto"/>
          </w:tcPr>
          <w:p w14:paraId="106EB270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Relatório referente ao período de:</w:t>
            </w:r>
          </w:p>
        </w:tc>
        <w:tc>
          <w:tcPr>
            <w:tcW w:w="1701" w:type="dxa"/>
            <w:shd w:val="clear" w:color="auto" w:fill="auto"/>
          </w:tcPr>
          <w:p w14:paraId="01C03860" w14:textId="77777777" w:rsidR="00841219" w:rsidRPr="004F651D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F6B81" w14:textId="77777777" w:rsidR="00841219" w:rsidRPr="004F651D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0C094A" w14:textId="77777777" w:rsidR="00841219" w:rsidRPr="004F651D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2693" w:type="dxa"/>
            <w:gridSpan w:val="2"/>
          </w:tcPr>
          <w:p w14:paraId="0ACD02B3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(limitado a 1(um) semestre)</w:t>
            </w:r>
            <w:r w:rsidRPr="00DD2764">
              <w:rPr>
                <w:rStyle w:val="Refdenotaderodap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</w:tbl>
    <w:p w14:paraId="2A54A096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5885"/>
        <w:gridCol w:w="1220"/>
        <w:gridCol w:w="1315"/>
        <w:gridCol w:w="1220"/>
      </w:tblGrid>
      <w:tr w:rsidR="00841219" w:rsidRPr="00E467FA" w14:paraId="6126ABF2" w14:textId="77777777" w:rsidTr="001B428D">
        <w:trPr>
          <w:jc w:val="center"/>
        </w:trPr>
        <w:tc>
          <w:tcPr>
            <w:tcW w:w="5885" w:type="dxa"/>
          </w:tcPr>
          <w:p w14:paraId="0BA1762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220" w:type="dxa"/>
            <w:vAlign w:val="center"/>
          </w:tcPr>
          <w:p w14:paraId="4C3DAF7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Concordo plenamente</w:t>
            </w:r>
          </w:p>
        </w:tc>
        <w:tc>
          <w:tcPr>
            <w:tcW w:w="1315" w:type="dxa"/>
            <w:vAlign w:val="center"/>
          </w:tcPr>
          <w:p w14:paraId="758091F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Concordo parcialmente</w:t>
            </w:r>
          </w:p>
        </w:tc>
        <w:tc>
          <w:tcPr>
            <w:tcW w:w="1220" w:type="dxa"/>
            <w:vAlign w:val="center"/>
          </w:tcPr>
          <w:p w14:paraId="606D6E2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Discordo plenamente</w:t>
            </w:r>
          </w:p>
        </w:tc>
      </w:tr>
      <w:tr w:rsidR="00841219" w:rsidRPr="00E467FA" w14:paraId="33377841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239F597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O ambiente em que estão sendo desenvolvidas as atividades de estágio:</w:t>
            </w:r>
          </w:p>
        </w:tc>
      </w:tr>
      <w:tr w:rsidR="00841219" w:rsidRPr="00E467FA" w14:paraId="76568C02" w14:textId="77777777" w:rsidTr="004F651D">
        <w:trPr>
          <w:jc w:val="center"/>
        </w:trPr>
        <w:tc>
          <w:tcPr>
            <w:tcW w:w="5885" w:type="dxa"/>
          </w:tcPr>
          <w:p w14:paraId="720D298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ossui recursos e materiais para o desenvolvimento das atividade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FF310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208C5A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593E8C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E9A6DEE" w14:textId="77777777" w:rsidTr="004F651D">
        <w:trPr>
          <w:jc w:val="center"/>
        </w:trPr>
        <w:tc>
          <w:tcPr>
            <w:tcW w:w="5885" w:type="dxa"/>
          </w:tcPr>
          <w:p w14:paraId="714627E1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ferece risco à minha saúd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74C60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9DD7B3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0CCDF2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E6AF3F9" w14:textId="77777777" w:rsidTr="004F651D">
        <w:trPr>
          <w:jc w:val="center"/>
        </w:trPr>
        <w:tc>
          <w:tcPr>
            <w:tcW w:w="5885" w:type="dxa"/>
          </w:tcPr>
          <w:p w14:paraId="1578203A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ferece risco à minha integridade física e moral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790B1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AAA554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396774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68D93907" w14:textId="77777777" w:rsidTr="004F651D">
        <w:trPr>
          <w:jc w:val="center"/>
        </w:trPr>
        <w:tc>
          <w:tcPr>
            <w:tcW w:w="5885" w:type="dxa"/>
          </w:tcPr>
          <w:p w14:paraId="681E8A1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É propício ao desenvolvimento das atividades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A4B79F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825471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925592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A8F7203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706DACE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Atividades desenvolvidas pelo estagiário:</w:t>
            </w:r>
          </w:p>
        </w:tc>
      </w:tr>
      <w:tr w:rsidR="00841219" w:rsidRPr="00E467FA" w14:paraId="07A878F6" w14:textId="77777777" w:rsidTr="004F651D">
        <w:trPr>
          <w:jc w:val="center"/>
        </w:trPr>
        <w:tc>
          <w:tcPr>
            <w:tcW w:w="5885" w:type="dxa"/>
          </w:tcPr>
          <w:p w14:paraId="2C15B13C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ão compatíveis com o curs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3D23F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F99740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D05EED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00CF42D6" w14:textId="77777777" w:rsidTr="004F651D">
        <w:trPr>
          <w:jc w:val="center"/>
        </w:trPr>
        <w:tc>
          <w:tcPr>
            <w:tcW w:w="5885" w:type="dxa"/>
          </w:tcPr>
          <w:p w14:paraId="65353A7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Estão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61039C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7844AC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935677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6FF1207" w14:textId="77777777" w:rsidTr="004F651D">
        <w:trPr>
          <w:jc w:val="center"/>
        </w:trPr>
        <w:tc>
          <w:tcPr>
            <w:tcW w:w="5885" w:type="dxa"/>
          </w:tcPr>
          <w:p w14:paraId="2A43AFDC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bedecem a carga horária estipulada pela lei 11788/2011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1BE538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D9747C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FA8BA4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2C756365" w14:textId="77777777" w:rsidTr="004F651D">
        <w:trPr>
          <w:jc w:val="center"/>
        </w:trPr>
        <w:tc>
          <w:tcPr>
            <w:tcW w:w="5885" w:type="dxa"/>
          </w:tcPr>
          <w:p w14:paraId="3263876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ermitem a aquisição de novos conhecimento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4DA9B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174DFF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BC1FF8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46C6612" w14:textId="77777777" w:rsidTr="004F651D">
        <w:trPr>
          <w:jc w:val="center"/>
        </w:trPr>
        <w:tc>
          <w:tcPr>
            <w:tcW w:w="5885" w:type="dxa"/>
          </w:tcPr>
          <w:p w14:paraId="2E72E2BF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ossibilitam o exercício da práxis (utilização dos conhecimentos práticos e teóricos obtidos no curso)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71970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8BC832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3000FD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163C1DE4" w14:textId="77777777" w:rsidTr="004F651D">
        <w:trPr>
          <w:jc w:val="center"/>
        </w:trPr>
        <w:tc>
          <w:tcPr>
            <w:tcW w:w="5885" w:type="dxa"/>
          </w:tcPr>
          <w:p w14:paraId="7D94BEDD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erviram para minha formação profissional além de contribuírem como experiência de trabalho e vid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6B2E1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0D3909B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F5F4DE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6AC8A055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1B536EA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O supervisor de estágio:</w:t>
            </w:r>
          </w:p>
        </w:tc>
      </w:tr>
      <w:tr w:rsidR="00841219" w:rsidRPr="00E467FA" w14:paraId="0FAB5E35" w14:textId="77777777" w:rsidTr="004F651D">
        <w:trPr>
          <w:jc w:val="center"/>
        </w:trPr>
        <w:tc>
          <w:tcPr>
            <w:tcW w:w="5885" w:type="dxa"/>
          </w:tcPr>
          <w:p w14:paraId="2DBBC867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Contribui com conhecimentos para minha formação profission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03E41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851596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3DFE6F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A2C1262" w14:textId="77777777" w:rsidTr="004F651D">
        <w:trPr>
          <w:jc w:val="center"/>
        </w:trPr>
        <w:tc>
          <w:tcPr>
            <w:tcW w:w="5885" w:type="dxa"/>
          </w:tcPr>
          <w:p w14:paraId="3C49C2A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Colabora na solução de problemas ou dificuldades que encontro no desempenho das atividades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BCC79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9411C8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1EF736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17AE6BD" w14:textId="77777777" w:rsidTr="004F651D">
        <w:trPr>
          <w:jc w:val="center"/>
        </w:trPr>
        <w:tc>
          <w:tcPr>
            <w:tcW w:w="5885" w:type="dxa"/>
          </w:tcPr>
          <w:p w14:paraId="07CA2820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upervisiona frequentemente as atividades que realiz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72041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E14474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AFFC6D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56DCC39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52F2BDF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 xml:space="preserve">Autopercepção do estagiário no ambiente da concedente: </w:t>
            </w:r>
          </w:p>
        </w:tc>
      </w:tr>
      <w:tr w:rsidR="00841219" w:rsidRPr="00E467FA" w14:paraId="7F49C5D9" w14:textId="77777777" w:rsidTr="004F651D">
        <w:trPr>
          <w:jc w:val="center"/>
        </w:trPr>
        <w:tc>
          <w:tcPr>
            <w:tcW w:w="5885" w:type="dxa"/>
          </w:tcPr>
          <w:p w14:paraId="20408259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Aperfeiçoamento do espírito de cooperaçã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5D5496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26EC42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E68A33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82804DA" w14:textId="77777777" w:rsidTr="004F651D">
        <w:trPr>
          <w:jc w:val="center"/>
        </w:trPr>
        <w:tc>
          <w:tcPr>
            <w:tcW w:w="5885" w:type="dxa"/>
          </w:tcPr>
          <w:p w14:paraId="4C380C5E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Melhoria das relações interpessoai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D3F59C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263E2C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D001B6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283E0520" w14:textId="77777777" w:rsidTr="004F651D">
        <w:trPr>
          <w:jc w:val="center"/>
        </w:trPr>
        <w:tc>
          <w:tcPr>
            <w:tcW w:w="5885" w:type="dxa"/>
          </w:tcPr>
          <w:p w14:paraId="724EEF24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Desenvolvimento da capacidade criativ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939310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21A208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F5E85C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5E74B3A" w14:textId="77777777" w:rsidTr="004F651D">
        <w:trPr>
          <w:jc w:val="center"/>
        </w:trPr>
        <w:tc>
          <w:tcPr>
            <w:tcW w:w="5885" w:type="dxa"/>
          </w:tcPr>
          <w:p w14:paraId="6E57561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Desenvolvimento da capacidade crític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78EBCC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9ECBAB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9C2EC1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065DF89F" w14:textId="77777777" w:rsidTr="004F651D">
        <w:trPr>
          <w:jc w:val="center"/>
        </w:trPr>
        <w:tc>
          <w:tcPr>
            <w:tcW w:w="5885" w:type="dxa"/>
          </w:tcPr>
          <w:p w14:paraId="553DBE12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Aprimoramento do senso de responsabilidad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B195C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3CABF1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411B51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58471054" w14:textId="77777777" w:rsidTr="004F651D">
        <w:trPr>
          <w:jc w:val="center"/>
        </w:trPr>
        <w:tc>
          <w:tcPr>
            <w:tcW w:w="5885" w:type="dxa"/>
          </w:tcPr>
          <w:p w14:paraId="5E17B27E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Exercício da postura étic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27779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B23EAAB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BEE83E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4A576F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781" w:type="dxa"/>
        <w:tblInd w:w="-39" w:type="dxa"/>
        <w:tblLook w:val="04A0" w:firstRow="1" w:lastRow="0" w:firstColumn="1" w:lastColumn="0" w:noHBand="0" w:noVBand="1"/>
      </w:tblPr>
      <w:tblGrid>
        <w:gridCol w:w="39"/>
        <w:gridCol w:w="2371"/>
        <w:gridCol w:w="7263"/>
        <w:gridCol w:w="108"/>
      </w:tblGrid>
      <w:tr w:rsidR="00841219" w:rsidRPr="00E467FA" w14:paraId="1A40A9A6" w14:textId="77777777" w:rsidTr="001B428D">
        <w:trPr>
          <w:gridBefore w:val="1"/>
          <w:gridAfter w:val="1"/>
          <w:wBefore w:w="39" w:type="dxa"/>
          <w:wAfter w:w="108" w:type="dxa"/>
        </w:trPr>
        <w:tc>
          <w:tcPr>
            <w:tcW w:w="9634" w:type="dxa"/>
            <w:gridSpan w:val="2"/>
          </w:tcPr>
          <w:p w14:paraId="74090CE5" w14:textId="75DEE634" w:rsidR="00841219" w:rsidRPr="00E467FA" w:rsidRDefault="00841219" w:rsidP="001B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bCs/>
                <w:sz w:val="20"/>
                <w:szCs w:val="20"/>
              </w:rPr>
              <w:t>Apresente as dificuldades encontradas no estágio:</w:t>
            </w:r>
            <w:r w:rsidR="00873D04" w:rsidRPr="00E467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873D04" w:rsidRPr="00873D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qui você deverá apontar quais as dificuldades enfrentadas durante o estágio.</w:t>
            </w:r>
          </w:p>
        </w:tc>
      </w:tr>
      <w:tr w:rsidR="00841219" w:rsidRPr="00E467FA" w14:paraId="23E7C0E9" w14:textId="77777777" w:rsidTr="004F651D">
        <w:trPr>
          <w:gridBefore w:val="1"/>
          <w:gridAfter w:val="1"/>
          <w:wBefore w:w="39" w:type="dxa"/>
          <w:wAfter w:w="108" w:type="dxa"/>
          <w:trHeight w:val="1191"/>
        </w:trPr>
        <w:tc>
          <w:tcPr>
            <w:tcW w:w="9634" w:type="dxa"/>
            <w:gridSpan w:val="2"/>
            <w:shd w:val="clear" w:color="auto" w:fill="auto"/>
          </w:tcPr>
          <w:p w14:paraId="50854653" w14:textId="77777777" w:rsidR="00841219" w:rsidRPr="00E467FA" w:rsidRDefault="00841219" w:rsidP="001B428D">
            <w:pPr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841219" w:rsidRPr="00E467FA" w14:paraId="72CE73DD" w14:textId="77777777" w:rsidTr="001B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410" w:type="dxa"/>
            <w:gridSpan w:val="2"/>
            <w:vAlign w:val="center"/>
          </w:tcPr>
          <w:p w14:paraId="0CE07BF2" w14:textId="77777777" w:rsidR="00841219" w:rsidRPr="004F651D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Petrolina, ___/___/20__.</w:t>
            </w:r>
          </w:p>
        </w:tc>
        <w:tc>
          <w:tcPr>
            <w:tcW w:w="7371" w:type="dxa"/>
            <w:gridSpan w:val="2"/>
          </w:tcPr>
          <w:p w14:paraId="1AFFA977" w14:textId="77777777" w:rsidR="00841219" w:rsidRPr="004F651D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D14F6B2" w14:textId="77777777" w:rsidR="00841219" w:rsidRPr="004F651D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____</w:t>
            </w:r>
          </w:p>
          <w:p w14:paraId="0848FAE9" w14:textId="77777777" w:rsidR="00841219" w:rsidRPr="004F651D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Redija seu nome completo aqui </w:t>
            </w: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- Estagiário(a)</w:t>
            </w:r>
          </w:p>
        </w:tc>
      </w:tr>
      <w:tr w:rsidR="00841219" w:rsidRPr="00E467FA" w14:paraId="1E8A0333" w14:textId="77777777" w:rsidTr="001B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  <w:vAlign w:val="center"/>
          </w:tcPr>
          <w:p w14:paraId="753FE077" w14:textId="77777777" w:rsidR="00841219" w:rsidRPr="004F651D" w:rsidRDefault="00841219" w:rsidP="001B428D">
            <w:pPr>
              <w:contextualSpacing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Petrolina, ___/___/20__.</w:t>
            </w:r>
          </w:p>
        </w:tc>
        <w:tc>
          <w:tcPr>
            <w:tcW w:w="7371" w:type="dxa"/>
            <w:gridSpan w:val="2"/>
          </w:tcPr>
          <w:p w14:paraId="2E9326C0" w14:textId="77777777" w:rsidR="00841219" w:rsidRPr="004F651D" w:rsidRDefault="00841219" w:rsidP="001B428D">
            <w:pPr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E424E6B" w14:textId="77777777" w:rsidR="00841219" w:rsidRPr="004F651D" w:rsidRDefault="00841219" w:rsidP="001B428D">
            <w:pPr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_____</w:t>
            </w:r>
          </w:p>
          <w:p w14:paraId="30C74154" w14:textId="6A572D32" w:rsidR="00841219" w:rsidRPr="004F651D" w:rsidRDefault="00841219" w:rsidP="001B428D">
            <w:pPr>
              <w:contextualSpacing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Redija </w:t>
            </w:r>
            <w:r w:rsidR="003A6836" w:rsidRPr="004F651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o </w:t>
            </w:r>
            <w:r w:rsidRPr="004F651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ome c</w:t>
            </w:r>
            <w:r w:rsidRPr="004F651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mpleto </w:t>
            </w:r>
          </w:p>
          <w:p w14:paraId="672200EA" w14:textId="77777777" w:rsidR="00841219" w:rsidRPr="004F651D" w:rsidRDefault="00841219" w:rsidP="001B428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651D">
              <w:rPr>
                <w:rFonts w:ascii="Calibri" w:eastAsia="Times New Roman" w:hAnsi="Calibri" w:cs="Calibri"/>
                <w:sz w:val="20"/>
                <w:szCs w:val="20"/>
              </w:rPr>
              <w:t>Professor(a) Orientador(a) | UPE</w:t>
            </w:r>
          </w:p>
        </w:tc>
      </w:tr>
    </w:tbl>
    <w:p w14:paraId="2FA98E79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4"/>
          <w:szCs w:val="4"/>
        </w:rPr>
      </w:pPr>
    </w:p>
    <w:sectPr w:rsidR="00841219" w:rsidRPr="00E467FA" w:rsidSect="008952AD">
      <w:headerReference w:type="default" r:id="rId8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F618" w14:textId="77777777" w:rsidR="00A330FE" w:rsidRDefault="00A330FE" w:rsidP="00C45AC6">
      <w:pPr>
        <w:spacing w:after="0" w:line="240" w:lineRule="auto"/>
      </w:pPr>
      <w:r>
        <w:separator/>
      </w:r>
    </w:p>
  </w:endnote>
  <w:endnote w:type="continuationSeparator" w:id="0">
    <w:p w14:paraId="1642E97D" w14:textId="77777777" w:rsidR="00A330FE" w:rsidRDefault="00A330FE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6674" w14:textId="77777777" w:rsidR="00A330FE" w:rsidRDefault="00A330FE" w:rsidP="00C45AC6">
      <w:pPr>
        <w:spacing w:after="0" w:line="240" w:lineRule="auto"/>
      </w:pPr>
      <w:r>
        <w:separator/>
      </w:r>
    </w:p>
  </w:footnote>
  <w:footnote w:type="continuationSeparator" w:id="0">
    <w:p w14:paraId="25587DB0" w14:textId="77777777" w:rsidR="00A330FE" w:rsidRDefault="00A330FE" w:rsidP="00C45AC6">
      <w:pPr>
        <w:spacing w:after="0" w:line="240" w:lineRule="auto"/>
      </w:pPr>
      <w:r>
        <w:continuationSeparator/>
      </w:r>
    </w:p>
  </w:footnote>
  <w:footnote w:id="1">
    <w:p w14:paraId="16CB94B9" w14:textId="77777777" w:rsidR="00841219" w:rsidRPr="00454BD1" w:rsidRDefault="00841219" w:rsidP="008412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4BD1">
        <w:rPr>
          <w:rStyle w:val="Refdenotaderodap"/>
          <w:rFonts w:cstheme="minorHAnsi"/>
          <w:sz w:val="18"/>
          <w:szCs w:val="18"/>
        </w:rPr>
        <w:footnoteRef/>
      </w:r>
      <w:r w:rsidRPr="00454BD1">
        <w:rPr>
          <w:rFonts w:cstheme="minorHAnsi"/>
          <w:sz w:val="18"/>
          <w:szCs w:val="18"/>
        </w:rPr>
        <w:t xml:space="preserve"> A cada 6 (seis) meses, o estagiário deverá entregar esse relatório junto com o Avaliação final/parcial do supervisor, do orientador e do estagiário ao Professor Orientador para suas considerações. Em seguida, o Professor Orientador enviará ao Núcleo de Estágio em forma digital para lançamento das informações no Sistema Integrado de Está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174258071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05CF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3D3"/>
    <w:rsid w:val="00115861"/>
    <w:rsid w:val="0011592A"/>
    <w:rsid w:val="00115AD7"/>
    <w:rsid w:val="0011605C"/>
    <w:rsid w:val="0011683E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6D7C"/>
    <w:rsid w:val="001F7558"/>
    <w:rsid w:val="001F7954"/>
    <w:rsid w:val="00200B88"/>
    <w:rsid w:val="0020235C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A6836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285"/>
    <w:rsid w:val="004F55DB"/>
    <w:rsid w:val="004F651D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4C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324C"/>
    <w:rsid w:val="007843EB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21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3D0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37E1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823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0FE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473E9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2E0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EE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6C52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0616A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6F3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2764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4E2A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10</cp:revision>
  <cp:lastPrinted>2016-10-27T12:02:00Z</cp:lastPrinted>
  <dcterms:created xsi:type="dcterms:W3CDTF">2024-06-03T02:11:00Z</dcterms:created>
  <dcterms:modified xsi:type="dcterms:W3CDTF">2024-06-17T10:57:00Z</dcterms:modified>
</cp:coreProperties>
</file>